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ED" w:rsidRPr="00D74286" w:rsidRDefault="00970CED" w:rsidP="008354FF">
      <w:pPr>
        <w:snapToGrid w:val="0"/>
        <w:jc w:val="center"/>
        <w:rPr>
          <w:rFonts w:ascii="ＭＳ Ｐゴシック" w:eastAsia="ＭＳ Ｐゴシック" w:hAnsi="ＭＳ Ｐゴシック"/>
          <w:sz w:val="20"/>
          <w:szCs w:val="44"/>
        </w:rPr>
      </w:pPr>
    </w:p>
    <w:p w:rsidR="00970CED" w:rsidRPr="00D74286" w:rsidRDefault="00970CED" w:rsidP="008354FF">
      <w:pPr>
        <w:snapToGrid w:val="0"/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p w:rsidR="00634879" w:rsidRPr="00516EC3" w:rsidRDefault="00634879" w:rsidP="008354FF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516EC3"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4644D9">
        <w:rPr>
          <w:rFonts w:ascii="ＭＳ Ｐゴシック" w:eastAsia="ＭＳ Ｐゴシック" w:hAnsi="ＭＳ Ｐゴシック" w:hint="eastAsia"/>
          <w:sz w:val="40"/>
          <w:szCs w:val="40"/>
        </w:rPr>
        <w:t>26</w:t>
      </w:r>
      <w:r w:rsidRPr="00516EC3">
        <w:rPr>
          <w:rFonts w:ascii="ＭＳ Ｐゴシック" w:eastAsia="ＭＳ Ｐゴシック" w:hAnsi="ＭＳ Ｐゴシック"/>
          <w:sz w:val="40"/>
          <w:szCs w:val="40"/>
        </w:rPr>
        <w:t xml:space="preserve">年度 </w:t>
      </w:r>
      <w:r w:rsidRPr="00516EC3">
        <w:rPr>
          <w:rFonts w:ascii="ＭＳ Ｐゴシック" w:eastAsia="ＭＳ Ｐゴシック" w:hAnsi="ＭＳ Ｐゴシック" w:hint="eastAsia"/>
          <w:sz w:val="40"/>
          <w:szCs w:val="40"/>
        </w:rPr>
        <w:t>包括的原子力安全基盤教育</w:t>
      </w:r>
    </w:p>
    <w:p w:rsidR="00634879" w:rsidRPr="00D74286" w:rsidRDefault="00970CED" w:rsidP="008354FF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16EC3">
        <w:rPr>
          <w:rFonts w:ascii="ＭＳ Ｐゴシック" w:eastAsia="ＭＳ Ｐゴシック" w:hAnsi="ＭＳ Ｐゴシック" w:hint="eastAsia"/>
          <w:sz w:val="40"/>
          <w:szCs w:val="40"/>
        </w:rPr>
        <w:t>放射性物質取扱安全教育</w:t>
      </w:r>
      <w:r w:rsidRPr="00516EC3">
        <w:rPr>
          <w:rFonts w:ascii="ＭＳ Ｐゴシック" w:eastAsia="ＭＳ Ｐゴシック" w:hAnsi="ＭＳ Ｐゴシック"/>
          <w:sz w:val="40"/>
          <w:szCs w:val="40"/>
        </w:rPr>
        <w:t xml:space="preserve"> </w:t>
      </w:r>
      <w:r w:rsidR="00634879" w:rsidRPr="00516EC3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</w:p>
    <w:p w:rsidR="00970CED" w:rsidRPr="00516EC3" w:rsidRDefault="00970CED" w:rsidP="00634879">
      <w:pPr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25555D" w:rsidRPr="00516EC3" w:rsidRDefault="0025555D" w:rsidP="00634879">
      <w:pPr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835140" w:rsidRPr="00516EC3" w:rsidRDefault="00970CED" w:rsidP="00634879">
      <w:pPr>
        <w:rPr>
          <w:rFonts w:ascii="ＭＳ Ｐゴシック" w:eastAsia="ＭＳ Ｐゴシック" w:hAnsi="ＭＳ Ｐゴシック"/>
          <w:b/>
          <w:sz w:val="22"/>
        </w:rPr>
      </w:pPr>
      <w:r w:rsidRPr="00516EC3">
        <w:rPr>
          <w:rFonts w:ascii="ＭＳ Ｐゴシック" w:eastAsia="ＭＳ Ｐゴシック" w:hAnsi="ＭＳ Ｐゴシック" w:hint="eastAsia"/>
          <w:b/>
          <w:sz w:val="22"/>
          <w:u w:val="single"/>
        </w:rPr>
        <w:t>日程</w:t>
      </w:r>
      <w:r w:rsidR="00835140" w:rsidRPr="00516EC3">
        <w:rPr>
          <w:rFonts w:ascii="ＭＳ Ｐゴシック" w:eastAsia="ＭＳ Ｐゴシック" w:hAnsi="ＭＳ Ｐゴシック"/>
          <w:b/>
          <w:sz w:val="22"/>
        </w:rPr>
        <w:t xml:space="preserve">   </w:t>
      </w:r>
    </w:p>
    <w:p w:rsidR="004644D9" w:rsidRPr="00877603" w:rsidRDefault="00835140" w:rsidP="004644D9">
      <w:pPr>
        <w:widowControl/>
        <w:shd w:val="clear" w:color="auto" w:fill="FFFFFF"/>
        <w:ind w:left="142"/>
        <w:jc w:val="left"/>
        <w:rPr>
          <w:rFonts w:ascii="ＭＳ Ｐゴシック" w:eastAsia="ＭＳ Ｐゴシック" w:hAnsi="ＭＳ Ｐゴシック" w:cs="Arial"/>
          <w:kern w:val="0"/>
          <w:szCs w:val="21"/>
        </w:rPr>
      </w:pPr>
      <w:r w:rsidRPr="00516EC3">
        <w:rPr>
          <w:rFonts w:ascii="ＭＳ Ｐゴシック" w:eastAsia="ＭＳ Ｐゴシック" w:hAnsi="ＭＳ Ｐゴシック"/>
          <w:b/>
          <w:sz w:val="22"/>
        </w:rPr>
        <w:t xml:space="preserve">  </w:t>
      </w:r>
      <w:r w:rsidR="004644D9" w:rsidRPr="00877603">
        <w:rPr>
          <w:rFonts w:ascii="ＭＳ Ｐゴシック" w:eastAsia="ＭＳ Ｐゴシック" w:hAnsi="ＭＳ Ｐゴシック" w:cs="Arial" w:hint="eastAsia"/>
          <w:kern w:val="0"/>
          <w:szCs w:val="21"/>
        </w:rPr>
        <w:t>・2015年2月24日（火）～ 27日（金）</w:t>
      </w:r>
    </w:p>
    <w:p w:rsidR="00970CED" w:rsidRPr="00516EC3" w:rsidRDefault="004644D9" w:rsidP="004644D9">
      <w:pPr>
        <w:spacing w:beforeLines="50" w:before="15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Pr="00877603">
        <w:rPr>
          <w:rFonts w:ascii="ＭＳ Ｐゴシック" w:eastAsia="ＭＳ Ｐゴシック" w:hAnsi="ＭＳ Ｐゴシック" w:hint="eastAsia"/>
          <w:szCs w:val="21"/>
        </w:rPr>
        <w:t>・一週間の前半と後半に分けて行う２種類の実験の、1種類を選択して、あるいは両方を、受講可能</w:t>
      </w:r>
    </w:p>
    <w:p w:rsidR="00970CED" w:rsidRPr="00D74286" w:rsidRDefault="00970CED" w:rsidP="00970CED">
      <w:pPr>
        <w:jc w:val="center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657"/>
        <w:gridCol w:w="4326"/>
      </w:tblGrid>
      <w:tr w:rsidR="00970CED" w:rsidRPr="00D74286" w:rsidTr="00516EC3">
        <w:trPr>
          <w:trHeight w:val="3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ED" w:rsidRPr="00D74286" w:rsidRDefault="00970CED" w:rsidP="00086C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ED" w:rsidRPr="00D74286" w:rsidRDefault="00970CED" w:rsidP="00086C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74286"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ED" w:rsidRPr="00D74286" w:rsidRDefault="00970CED" w:rsidP="00086C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74286">
              <w:rPr>
                <w:rFonts w:ascii="ＭＳ Ｐゴシック" w:eastAsia="ＭＳ Ｐゴシック" w:hAnsi="ＭＳ Ｐゴシック" w:hint="eastAsia"/>
                <w:szCs w:val="21"/>
              </w:rPr>
              <w:t>午後</w:t>
            </w:r>
          </w:p>
        </w:tc>
      </w:tr>
      <w:tr w:rsidR="004644D9" w:rsidRPr="00D74286" w:rsidTr="00516EC3">
        <w:trPr>
          <w:trHeight w:val="3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D74286" w:rsidRDefault="004644D9" w:rsidP="004644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74286">
              <w:rPr>
                <w:rFonts w:ascii="ＭＳ Ｐゴシック" w:eastAsia="ＭＳ Ｐゴシック" w:hAnsi="ＭＳ Ｐゴシック"/>
                <w:szCs w:val="21"/>
              </w:rPr>
              <w:t>24日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877603" w:rsidRDefault="004644D9" w:rsidP="004644D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7603">
              <w:rPr>
                <w:rFonts w:ascii="ＭＳ Ｐゴシック" w:eastAsia="ＭＳ Ｐゴシック" w:hAnsi="ＭＳ Ｐゴシック" w:hint="eastAsia"/>
                <w:szCs w:val="21"/>
              </w:rPr>
              <w:t>Ⓐ保安教育および基礎講義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877603" w:rsidRDefault="004644D9" w:rsidP="004644D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7603">
              <w:rPr>
                <w:rFonts w:ascii="ＭＳ Ｐゴシック" w:eastAsia="ＭＳ Ｐゴシック" w:hAnsi="ＭＳ Ｐゴシック" w:hint="eastAsia"/>
                <w:szCs w:val="21"/>
              </w:rPr>
              <w:t>Ⓐ保障措置と濃縮度測定講義</w:t>
            </w:r>
          </w:p>
        </w:tc>
      </w:tr>
      <w:tr w:rsidR="004644D9" w:rsidRPr="00D74286" w:rsidTr="00516EC3">
        <w:trPr>
          <w:trHeight w:val="3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D74286" w:rsidRDefault="004644D9" w:rsidP="004644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74286">
              <w:rPr>
                <w:rFonts w:ascii="ＭＳ Ｐゴシック" w:eastAsia="ＭＳ Ｐゴシック" w:hAnsi="ＭＳ Ｐゴシック"/>
                <w:szCs w:val="21"/>
              </w:rPr>
              <w:t>25日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877603" w:rsidRDefault="004644D9" w:rsidP="004644D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7603">
              <w:rPr>
                <w:rFonts w:ascii="ＭＳ Ｐゴシック" w:eastAsia="ＭＳ Ｐゴシック" w:hAnsi="ＭＳ Ｐゴシック" w:hint="eastAsia"/>
                <w:szCs w:val="21"/>
              </w:rPr>
              <w:t>Ⓐ濃縮度測定実験、核物質同定実験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877603" w:rsidRDefault="004644D9" w:rsidP="004644D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7603">
              <w:rPr>
                <w:rFonts w:ascii="ＭＳ Ｐゴシック" w:eastAsia="ＭＳ Ｐゴシック" w:hAnsi="ＭＳ Ｐゴシック" w:hint="eastAsia"/>
                <w:szCs w:val="21"/>
              </w:rPr>
              <w:t>Ⓐ結果の分析とまとめ</w:t>
            </w:r>
          </w:p>
        </w:tc>
      </w:tr>
      <w:tr w:rsidR="004644D9" w:rsidRPr="00D74286" w:rsidTr="00516EC3">
        <w:trPr>
          <w:trHeight w:val="3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D74286" w:rsidRDefault="004644D9" w:rsidP="004644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74286">
              <w:rPr>
                <w:rFonts w:ascii="ＭＳ Ｐゴシック" w:eastAsia="ＭＳ Ｐゴシック" w:hAnsi="ＭＳ Ｐゴシック"/>
                <w:szCs w:val="21"/>
              </w:rPr>
              <w:t>26日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877603" w:rsidRDefault="004644D9" w:rsidP="004644D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7603">
              <w:rPr>
                <w:rFonts w:ascii="ＭＳ Ｐゴシック" w:eastAsia="ＭＳ Ｐゴシック" w:hAnsi="ＭＳ Ｐゴシック" w:hint="eastAsia"/>
                <w:szCs w:val="21"/>
              </w:rPr>
              <w:t>Ⓑ保安教育</w:t>
            </w:r>
            <w:r w:rsidRPr="0087760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１）</w:t>
            </w:r>
            <w:r w:rsidRPr="00877603">
              <w:rPr>
                <w:rFonts w:ascii="ＭＳ Ｐゴシック" w:eastAsia="ＭＳ Ｐゴシック" w:hAnsi="ＭＳ Ｐゴシック" w:hint="eastAsia"/>
                <w:szCs w:val="21"/>
              </w:rPr>
              <w:t>および放射性核種測定講義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9" w:rsidRPr="00877603" w:rsidRDefault="004644D9" w:rsidP="004644D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77603">
              <w:rPr>
                <w:rFonts w:ascii="ＭＳ Ｐゴシック" w:eastAsia="ＭＳ Ｐゴシック" w:hAnsi="ＭＳ Ｐゴシック" w:hint="eastAsia"/>
                <w:szCs w:val="21"/>
              </w:rPr>
              <w:t>Ⓑ照射済み天然ウラン試料の測定実験</w:t>
            </w:r>
          </w:p>
        </w:tc>
      </w:tr>
    </w:tbl>
    <w:p w:rsidR="00970CED" w:rsidRPr="00D74286" w:rsidRDefault="004644D9" w:rsidP="00970CED">
      <w:pPr>
        <w:pStyle w:val="a3"/>
        <w:ind w:leftChars="0" w:left="538"/>
        <w:rPr>
          <w:rFonts w:ascii="ＭＳ Ｐゴシック" w:eastAsia="ＭＳ Ｐゴシック" w:hAnsi="ＭＳ Ｐゴシック"/>
          <w:szCs w:val="21"/>
        </w:rPr>
      </w:pPr>
      <w:r w:rsidRPr="00877603">
        <w:rPr>
          <w:rFonts w:ascii="ＭＳ Ｐゴシック" w:eastAsia="ＭＳ Ｐゴシック" w:hAnsi="ＭＳ Ｐゴシック" w:hint="eastAsia"/>
          <w:szCs w:val="21"/>
          <w:vertAlign w:val="superscript"/>
        </w:rPr>
        <w:t>１）</w:t>
      </w:r>
      <w:r w:rsidRPr="00877603">
        <w:rPr>
          <w:rFonts w:ascii="ＭＳ Ｐゴシック" w:eastAsia="ＭＳ Ｐゴシック" w:hAnsi="ＭＳ Ｐゴシック" w:hint="eastAsia"/>
          <w:szCs w:val="21"/>
        </w:rPr>
        <w:t xml:space="preserve">　24日目のⒶ保安教育受講者は、26日の保安教育受講不要</w:t>
      </w:r>
    </w:p>
    <w:p w:rsidR="008354FF" w:rsidRPr="00516EC3" w:rsidRDefault="00634879" w:rsidP="008354FF">
      <w:pPr>
        <w:spacing w:beforeLines="50" w:before="159"/>
        <w:rPr>
          <w:rFonts w:ascii="ＭＳ Ｐゴシック" w:eastAsia="ＭＳ Ｐゴシック" w:hAnsi="ＭＳ Ｐゴシック"/>
          <w:b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b/>
          <w:sz w:val="22"/>
          <w:u w:val="single"/>
        </w:rPr>
        <w:t>申込み代表者</w:t>
      </w:r>
    </w:p>
    <w:p w:rsidR="00634879" w:rsidRPr="00516EC3" w:rsidRDefault="00634879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>氏名</w:t>
      </w:r>
      <w:r w:rsidR="00835140"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： 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516EC3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</w:p>
    <w:p w:rsidR="00634879" w:rsidRPr="00516EC3" w:rsidRDefault="00634879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>所属・役職</w:t>
      </w:r>
      <w:r w:rsidR="00835140"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 ：       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516EC3">
        <w:rPr>
          <w:rFonts w:ascii="ＭＳ Ｐゴシック" w:eastAsia="ＭＳ Ｐゴシック" w:hAnsi="ＭＳ Ｐゴシック"/>
          <w:sz w:val="22"/>
          <w:u w:val="single"/>
        </w:rPr>
        <w:t xml:space="preserve">    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:rsidR="00835140" w:rsidRPr="00516EC3" w:rsidRDefault="00835140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所属先住所 ：                 </w:t>
      </w:r>
    </w:p>
    <w:p w:rsidR="008A48D8" w:rsidRPr="00516EC3" w:rsidRDefault="008A48D8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メールアドレス：                </w:t>
      </w:r>
      <w:bookmarkStart w:id="0" w:name="_GoBack"/>
      <w:bookmarkEnd w:id="0"/>
    </w:p>
    <w:p w:rsidR="004010F6" w:rsidRPr="00516EC3" w:rsidRDefault="00634879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連絡先　</w:t>
      </w:r>
      <w:r w:rsidR="00835140" w:rsidRPr="00516EC3">
        <w:rPr>
          <w:rFonts w:ascii="ＭＳ Ｐゴシック" w:eastAsia="ＭＳ Ｐゴシック" w:hAnsi="ＭＳ Ｐゴシック" w:hint="eastAsia"/>
          <w:sz w:val="22"/>
          <w:u w:val="single"/>
        </w:rPr>
        <w:t>：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516EC3">
        <w:rPr>
          <w:rFonts w:ascii="ＭＳ Ｐゴシック" w:eastAsia="ＭＳ Ｐゴシック" w:hAnsi="ＭＳ Ｐゴシック"/>
          <w:sz w:val="22"/>
          <w:u w:val="single"/>
        </w:rPr>
        <w:t xml:space="preserve">     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835140" w:rsidRPr="00516EC3">
        <w:rPr>
          <w:rFonts w:ascii="ＭＳ Ｐゴシック" w:eastAsia="ＭＳ Ｐゴシック" w:hAnsi="ＭＳ Ｐゴシック"/>
          <w:sz w:val="22"/>
          <w:u w:val="single"/>
        </w:rPr>
        <w:t xml:space="preserve">         </w:t>
      </w:r>
    </w:p>
    <w:p w:rsidR="004010F6" w:rsidRPr="00516EC3" w:rsidRDefault="004010F6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>＊学生は指導教員の確認を受けること　指導教員の確認　有・無（指導教員名：　　　　　　　　　　）</w:t>
      </w:r>
    </w:p>
    <w:p w:rsidR="004010F6" w:rsidRPr="00516EC3" w:rsidRDefault="004010F6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 xml:space="preserve">＊放射線業務従事者登録の有無　</w:t>
      </w:r>
      <w:r w:rsidR="00D74286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>有・無</w:t>
      </w:r>
      <w:r w:rsidR="0070323F" w:rsidRPr="00516EC3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>（参加</w:t>
      </w:r>
      <w:r w:rsidR="0070323F" w:rsidRPr="00516EC3">
        <w:rPr>
          <w:rFonts w:ascii="ＭＳ Ｐゴシック" w:eastAsia="ＭＳ Ｐゴシック" w:hAnsi="ＭＳ Ｐゴシック" w:hint="eastAsia"/>
          <w:sz w:val="22"/>
          <w:u w:val="single"/>
        </w:rPr>
        <w:t>1週間前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>までに所属機関において認定を受け</w:t>
      </w:r>
      <w:r w:rsidR="0070323F" w:rsidRPr="00516EC3">
        <w:rPr>
          <w:rFonts w:ascii="ＭＳ Ｐゴシック" w:eastAsia="ＭＳ Ｐゴシック" w:hAnsi="ＭＳ Ｐゴシック" w:hint="eastAsia"/>
          <w:sz w:val="22"/>
          <w:u w:val="single"/>
        </w:rPr>
        <w:t>、証明書を送付のこと</w:t>
      </w:r>
      <w:r w:rsidRPr="00516EC3">
        <w:rPr>
          <w:rFonts w:ascii="ＭＳ Ｐゴシック" w:eastAsia="ＭＳ Ｐゴシック" w:hAnsi="ＭＳ Ｐゴシック" w:hint="eastAsia"/>
          <w:sz w:val="22"/>
          <w:u w:val="single"/>
        </w:rPr>
        <w:t>）</w:t>
      </w:r>
    </w:p>
    <w:p w:rsidR="00970CED" w:rsidRPr="00516EC3" w:rsidRDefault="00970CED" w:rsidP="008354FF">
      <w:pPr>
        <w:spacing w:beforeLines="30" w:before="95"/>
        <w:ind w:leftChars="200" w:left="420"/>
        <w:rPr>
          <w:rFonts w:ascii="ＭＳ Ｐゴシック" w:eastAsia="ＭＳ Ｐゴシック" w:hAnsi="ＭＳ Ｐゴシック"/>
          <w:sz w:val="22"/>
          <w:u w:val="single"/>
        </w:rPr>
      </w:pPr>
    </w:p>
    <w:p w:rsidR="00634879" w:rsidRPr="00516EC3" w:rsidRDefault="00634879" w:rsidP="00970CED">
      <w:pPr>
        <w:spacing w:afterLines="50" w:after="159"/>
        <w:rPr>
          <w:rFonts w:ascii="ＭＳ Ｐゴシック" w:eastAsia="ＭＳ Ｐゴシック" w:hAnsi="ＭＳ Ｐゴシック"/>
          <w:b/>
          <w:sz w:val="22"/>
          <w:u w:val="single"/>
        </w:rPr>
      </w:pPr>
      <w:r w:rsidRPr="00516EC3">
        <w:rPr>
          <w:rFonts w:ascii="ＭＳ Ｐゴシック" w:eastAsia="ＭＳ Ｐゴシック" w:hAnsi="ＭＳ Ｐゴシック" w:hint="eastAsia"/>
          <w:b/>
          <w:sz w:val="22"/>
          <w:u w:val="single"/>
        </w:rPr>
        <w:t>参加者</w:t>
      </w:r>
      <w:r w:rsidR="0025555D" w:rsidRPr="00516EC3">
        <w:rPr>
          <w:rFonts w:ascii="ＭＳ Ｐゴシック" w:eastAsia="ＭＳ Ｐゴシック" w:hAnsi="ＭＳ Ｐゴシック"/>
          <w:b/>
          <w:sz w:val="22"/>
          <w:u w:val="single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538"/>
        <w:gridCol w:w="1985"/>
        <w:gridCol w:w="1984"/>
        <w:gridCol w:w="1560"/>
        <w:gridCol w:w="425"/>
        <w:gridCol w:w="425"/>
        <w:gridCol w:w="425"/>
      </w:tblGrid>
      <w:tr w:rsidR="00634879" w:rsidRPr="00D74286" w:rsidTr="000E0B18">
        <w:trPr>
          <w:cantSplit/>
          <w:trHeight w:val="7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t>N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4879" w:rsidRPr="00D74286">
                    <w:rPr>
                      <w:rFonts w:ascii="ＭＳ Ｐゴシック" w:eastAsia="ＭＳ Ｐゴシック" w:hAnsi="ＭＳ Ｐゴシック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634879" w:rsidRPr="00516EC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　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学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40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メールアドレス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宿泊希望の方のみ</w:t>
            </w: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34879" w:rsidRPr="00516EC3" w:rsidRDefault="00F91032" w:rsidP="00835140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286">
              <w:rPr>
                <w:rFonts w:ascii="ＭＳ Ｐゴシック" w:eastAsia="ＭＳ Ｐゴシック" w:hAnsi="ＭＳ Ｐゴシック" w:hint="eastAsia"/>
                <w:szCs w:val="21"/>
              </w:rPr>
              <w:t>Ⓐ</w:t>
            </w:r>
            <w:r w:rsidRPr="00D74286">
              <w:rPr>
                <w:rFonts w:ascii="ＭＳ Ｐゴシック" w:eastAsia="ＭＳ Ｐゴシック" w:hAnsi="ＭＳ Ｐゴシック"/>
                <w:szCs w:val="21"/>
              </w:rPr>
              <w:t>+</w:t>
            </w:r>
            <w:r w:rsidRPr="00D74286">
              <w:rPr>
                <w:rFonts w:ascii="ＭＳ Ｐゴシック" w:eastAsia="ＭＳ Ｐゴシック" w:hAnsi="ＭＳ Ｐゴシック" w:hint="eastAsia"/>
                <w:szCs w:val="21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34879" w:rsidRPr="00516EC3" w:rsidRDefault="00970CED" w:rsidP="00835140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286">
              <w:rPr>
                <w:rFonts w:ascii="ＭＳ Ｐゴシック" w:eastAsia="ＭＳ Ｐゴシック" w:hAnsi="ＭＳ Ｐゴシック" w:hint="eastAsia"/>
                <w:szCs w:val="21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34879" w:rsidRPr="00516EC3" w:rsidRDefault="00970CED" w:rsidP="00835140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286">
              <w:rPr>
                <w:rFonts w:ascii="ＭＳ Ｐゴシック" w:eastAsia="ＭＳ Ｐゴシック" w:hAnsi="ＭＳ Ｐゴシック" w:hint="eastAsia"/>
                <w:szCs w:val="21"/>
              </w:rPr>
              <w:t>Ⓑ</w:t>
            </w:r>
          </w:p>
        </w:tc>
      </w:tr>
      <w:tr w:rsidR="00634879" w:rsidRPr="00D74286" w:rsidTr="000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4879" w:rsidRPr="00D74286" w:rsidTr="000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4879" w:rsidRPr="00D74286" w:rsidTr="000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4879" w:rsidRPr="00D74286" w:rsidTr="000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4879" w:rsidRPr="00D74286" w:rsidTr="000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516EC3" w:rsidRDefault="0063487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6EC3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9" w:rsidRPr="00516EC3" w:rsidRDefault="006348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34879" w:rsidRPr="00516EC3" w:rsidRDefault="000E0B18" w:rsidP="00634879">
      <w:pPr>
        <w:rPr>
          <w:rFonts w:ascii="ＭＳ Ｐゴシック" w:eastAsia="ＭＳ Ｐゴシック" w:hAnsi="ＭＳ Ｐゴシック"/>
        </w:rPr>
      </w:pPr>
      <w:r w:rsidRPr="00516EC3">
        <w:rPr>
          <w:rFonts w:ascii="ＭＳ Ｐゴシック" w:eastAsia="ＭＳ Ｐゴシック" w:hAnsi="ＭＳ Ｐゴシック" w:hint="eastAsia"/>
        </w:rPr>
        <w:t xml:space="preserve">　　個人情報は、本教育 </w:t>
      </w:r>
      <w:r w:rsidR="00634879" w:rsidRPr="00516EC3">
        <w:rPr>
          <w:rFonts w:ascii="ＭＳ Ｐゴシック" w:eastAsia="ＭＳ Ｐゴシック" w:hAnsi="ＭＳ Ｐゴシック" w:hint="eastAsia"/>
        </w:rPr>
        <w:t>目的以外に使用しません。</w:t>
      </w:r>
    </w:p>
    <w:p w:rsidR="004C3F4A" w:rsidRPr="00516EC3" w:rsidRDefault="008354FF" w:rsidP="00634879">
      <w:pPr>
        <w:rPr>
          <w:rFonts w:ascii="ＭＳ Ｐゴシック" w:eastAsia="ＭＳ Ｐゴシック" w:hAnsi="ＭＳ Ｐゴシック"/>
        </w:rPr>
      </w:pPr>
      <w:r w:rsidRPr="00516EC3">
        <w:rPr>
          <w:rFonts w:ascii="ＭＳ Ｐゴシック" w:eastAsia="ＭＳ Ｐゴシック" w:hAnsi="ＭＳ Ｐゴシック" w:hint="eastAsia"/>
        </w:rPr>
        <w:t xml:space="preserve">　 </w:t>
      </w:r>
      <w:r w:rsidRPr="00516EC3">
        <w:rPr>
          <w:rFonts w:ascii="ＭＳ Ｐゴシック" w:eastAsia="ＭＳ Ｐゴシック" w:hAnsi="ＭＳ Ｐゴシック"/>
        </w:rPr>
        <w:t>*</w:t>
      </w:r>
      <w:r w:rsidR="00634879" w:rsidRPr="00516EC3">
        <w:rPr>
          <w:rFonts w:ascii="ＭＳ Ｐゴシック" w:eastAsia="ＭＳ Ｐゴシック" w:hAnsi="ＭＳ Ｐゴシック" w:hint="eastAsia"/>
        </w:rPr>
        <w:t>宿泊希望日を記入してください。</w:t>
      </w:r>
      <w:r w:rsidR="004C3F4A" w:rsidRPr="00516EC3">
        <w:rPr>
          <w:rFonts w:ascii="ＭＳ Ｐゴシック" w:eastAsia="ＭＳ Ｐゴシック" w:hAnsi="ＭＳ Ｐゴシック" w:hint="eastAsia"/>
        </w:rPr>
        <w:t>（宿泊先は共同利用宿舎、1泊1000円です）</w:t>
      </w:r>
    </w:p>
    <w:sectPr w:rsidR="004C3F4A" w:rsidRPr="00516EC3" w:rsidSect="00970CED">
      <w:pgSz w:w="11906" w:h="16838"/>
      <w:pgMar w:top="851" w:right="1247" w:bottom="1134" w:left="124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28" w:rsidRDefault="00CD1528" w:rsidP="000E0B18">
      <w:r>
        <w:separator/>
      </w:r>
    </w:p>
  </w:endnote>
  <w:endnote w:type="continuationSeparator" w:id="0">
    <w:p w:rsidR="00CD1528" w:rsidRDefault="00CD1528" w:rsidP="000E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28" w:rsidRDefault="00CD1528" w:rsidP="000E0B18">
      <w:r>
        <w:separator/>
      </w:r>
    </w:p>
  </w:footnote>
  <w:footnote w:type="continuationSeparator" w:id="0">
    <w:p w:rsidR="00CD1528" w:rsidRDefault="00CD1528" w:rsidP="000E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543"/>
    <w:multiLevelType w:val="hybridMultilevel"/>
    <w:tmpl w:val="CBAE8240"/>
    <w:lvl w:ilvl="0" w:tplc="5B9256BA">
      <w:start w:val="1"/>
      <w:numFmt w:val="decimal"/>
      <w:lvlText w:val="（%1部）"/>
      <w:lvlJc w:val="left"/>
      <w:pPr>
        <w:ind w:left="1713" w:hanging="720"/>
      </w:pPr>
      <w:rPr>
        <w:rFonts w:ascii="ＭＳ Ｐゴシック" w:hAnsi="ＭＳ Ｐゴシック" w:cs="Arial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>
    <w:nsid w:val="2ED43A29"/>
    <w:multiLevelType w:val="hybridMultilevel"/>
    <w:tmpl w:val="052CD028"/>
    <w:lvl w:ilvl="0" w:tplc="B00401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5D3C59"/>
    <w:multiLevelType w:val="hybridMultilevel"/>
    <w:tmpl w:val="ADC0551E"/>
    <w:lvl w:ilvl="0" w:tplc="E5FC950E">
      <w:start w:val="1"/>
      <w:numFmt w:val="decimalFullWidth"/>
      <w:lvlText w:val="（%1部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70815AED"/>
    <w:multiLevelType w:val="hybridMultilevel"/>
    <w:tmpl w:val="0B225D24"/>
    <w:lvl w:ilvl="0" w:tplc="7778C12A">
      <w:start w:val="1"/>
      <w:numFmt w:val="decimalFullWidth"/>
      <w:lvlText w:val="%1）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79"/>
    <w:rsid w:val="000E0B18"/>
    <w:rsid w:val="0023059C"/>
    <w:rsid w:val="0025555D"/>
    <w:rsid w:val="002C752B"/>
    <w:rsid w:val="00320215"/>
    <w:rsid w:val="00334207"/>
    <w:rsid w:val="003E2F72"/>
    <w:rsid w:val="004010F6"/>
    <w:rsid w:val="004114F8"/>
    <w:rsid w:val="004644D9"/>
    <w:rsid w:val="004C3F4A"/>
    <w:rsid w:val="00516EC3"/>
    <w:rsid w:val="00542711"/>
    <w:rsid w:val="00582F40"/>
    <w:rsid w:val="00591EF1"/>
    <w:rsid w:val="005A1708"/>
    <w:rsid w:val="005E215C"/>
    <w:rsid w:val="00634879"/>
    <w:rsid w:val="0070323F"/>
    <w:rsid w:val="007B039B"/>
    <w:rsid w:val="00835140"/>
    <w:rsid w:val="008354FF"/>
    <w:rsid w:val="008A48D8"/>
    <w:rsid w:val="00970CED"/>
    <w:rsid w:val="00974EEB"/>
    <w:rsid w:val="009E670C"/>
    <w:rsid w:val="00A653C3"/>
    <w:rsid w:val="00AA73B3"/>
    <w:rsid w:val="00AB53E7"/>
    <w:rsid w:val="00B322F4"/>
    <w:rsid w:val="00C56A3A"/>
    <w:rsid w:val="00CD1528"/>
    <w:rsid w:val="00D42212"/>
    <w:rsid w:val="00D74286"/>
    <w:rsid w:val="00F91032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854089-C1AD-4029-98B4-0E7E552B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7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0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B1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E0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B18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5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4F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1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103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09B-D6DA-49C4-8F3C-FC90796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i maki</dc:creator>
  <cp:keywords/>
  <dc:description/>
  <cp:lastModifiedBy>Maki Nakatani</cp:lastModifiedBy>
  <cp:revision>3</cp:revision>
  <cp:lastPrinted>2013-10-11T01:29:00Z</cp:lastPrinted>
  <dcterms:created xsi:type="dcterms:W3CDTF">2015-01-09T02:45:00Z</dcterms:created>
  <dcterms:modified xsi:type="dcterms:W3CDTF">2015-01-09T02:49:00Z</dcterms:modified>
</cp:coreProperties>
</file>